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1" w:rsidRPr="00630A18" w:rsidRDefault="00893851" w:rsidP="00893851">
      <w:pPr>
        <w:spacing w:line="464" w:lineRule="atLeast"/>
        <w:rPr>
          <w:rStyle w:val="a3"/>
          <w:rFonts w:ascii="华文中宋" w:eastAsia="华文中宋"/>
          <w:sz w:val="28"/>
          <w:szCs w:val="28"/>
        </w:rPr>
      </w:pPr>
      <w:r w:rsidRPr="00ED1A9A">
        <w:rPr>
          <w:rFonts w:ascii="仿宋_GB2312" w:eastAsia="仿宋_GB2312" w:hint="eastAsia"/>
          <w:sz w:val="28"/>
        </w:rPr>
        <w:t>附件1：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Pr="00101E7C" w:rsidRDefault="00101E7C" w:rsidP="00101E7C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01E7C">
        <w:rPr>
          <w:rFonts w:ascii="黑体" w:eastAsia="黑体" w:hint="eastAsia"/>
          <w:sz w:val="30"/>
          <w:szCs w:val="30"/>
        </w:rPr>
        <w:t>2016年第二届“创青春”全国大学生创业大赛同济大学选拔赛</w:t>
      </w:r>
    </w:p>
    <w:p w:rsidR="00893851" w:rsidRDefault="00893851" w:rsidP="00893851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</w:t>
      </w:r>
      <w:r w:rsidR="00AB3B00">
        <w:rPr>
          <w:rFonts w:ascii="隶书" w:eastAsia="隶书" w:hint="eastAsia"/>
          <w:sz w:val="68"/>
          <w:szCs w:val="68"/>
        </w:rPr>
        <w:t>计划书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</w:t>
      </w:r>
      <w:r w:rsidR="003B7BC0">
        <w:rPr>
          <w:rFonts w:ascii="楷体_GB2312" w:eastAsia="楷体_GB2312" w:hint="eastAsia"/>
          <w:b/>
          <w:sz w:val="28"/>
          <w:szCs w:val="28"/>
        </w:rPr>
        <w:t>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893851" w:rsidRDefault="00893851" w:rsidP="00893851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893851" w:rsidRDefault="00893851" w:rsidP="0015036B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 w:rsidR="00893851" w:rsidRPr="002A62E3" w:rsidRDefault="00893851" w:rsidP="00893851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黑体" w:eastAsia="黑体" w:hint="eastAsia"/>
          <w:spacing w:val="-6"/>
          <w:sz w:val="32"/>
          <w:szCs w:val="32"/>
        </w:rPr>
        <w:t>A</w:t>
      </w:r>
      <w:r>
        <w:rPr>
          <w:rFonts w:ascii="黑体" w:eastAsia="黑体"/>
          <w:spacing w:val="-6"/>
          <w:sz w:val="32"/>
          <w:szCs w:val="32"/>
        </w:rPr>
        <w:t>.</w:t>
      </w:r>
      <w:r w:rsidR="005A0254">
        <w:rPr>
          <w:rFonts w:ascii="黑体" w:eastAsia="黑体" w:hint="eastAsia"/>
          <w:spacing w:val="-6"/>
          <w:sz w:val="32"/>
          <w:szCs w:val="32"/>
        </w:rPr>
        <w:t>同济大学</w:t>
      </w:r>
      <w:r w:rsidRPr="00BA6369">
        <w:rPr>
          <w:rFonts w:ascii="黑体" w:eastAsia="黑体" w:hint="eastAsia"/>
          <w:spacing w:val="-6"/>
          <w:sz w:val="32"/>
          <w:szCs w:val="32"/>
        </w:rPr>
        <w:t>创业计划</w:t>
      </w:r>
      <w:r>
        <w:rPr>
          <w:rFonts w:ascii="黑体" w:eastAsia="黑体" w:hint="eastAsia"/>
          <w:spacing w:val="-6"/>
          <w:sz w:val="32"/>
          <w:szCs w:val="32"/>
        </w:rPr>
        <w:t>竞</w:t>
      </w:r>
      <w:r w:rsidRPr="00BA6369">
        <w:rPr>
          <w:rFonts w:ascii="黑体" w:eastAsia="黑体" w:hint="eastAsia"/>
          <w:spacing w:val="-6"/>
          <w:sz w:val="32"/>
          <w:szCs w:val="32"/>
        </w:rPr>
        <w:t>赛作品登记表</w:t>
      </w:r>
    </w:p>
    <w:p w:rsidR="00893851" w:rsidRPr="00BA6369" w:rsidRDefault="00893851" w:rsidP="00893851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65"/>
        <w:gridCol w:w="630"/>
        <w:gridCol w:w="521"/>
        <w:gridCol w:w="1205"/>
        <w:gridCol w:w="1796"/>
        <w:gridCol w:w="2111"/>
      </w:tblGrid>
      <w:tr w:rsidR="00893851" w:rsidRPr="00ED1A9A" w:rsidTr="00535050">
        <w:trPr>
          <w:trHeight w:val="584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15036B" w:rsidTr="00535050">
        <w:trPr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作品所属领域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886D94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</w:t>
            </w:r>
            <w:r w:rsidRPr="00886D94">
              <w:rPr>
                <w:rFonts w:ascii="仿宋_GB2312" w:eastAsia="仿宋_GB2312"/>
                <w:sz w:val="28"/>
              </w:rPr>
              <w:t>A.农林、畜牧、食品及相关产业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886D94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B.生物医药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C.化工技术、环境科学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886D94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D.电子信息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E.材料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F.机械能源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G.</w:t>
            </w:r>
            <w:r w:rsidR="0015036B">
              <w:rPr>
                <w:rFonts w:ascii="仿宋_GB2312" w:eastAsia="仿宋_GB2312" w:hint="eastAsia"/>
                <w:sz w:val="28"/>
              </w:rPr>
              <w:t xml:space="preserve"> 文化创意和</w:t>
            </w:r>
            <w:r w:rsidRPr="00886D94">
              <w:rPr>
                <w:rFonts w:ascii="仿宋_GB2312" w:eastAsia="仿宋_GB2312"/>
                <w:sz w:val="28"/>
              </w:rPr>
              <w:t>服务咨询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</w:tc>
      </w:tr>
      <w:tr w:rsidR="00893851" w:rsidRPr="00ED1A9A" w:rsidTr="00535050">
        <w:trPr>
          <w:trHeight w:val="919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是　B、否</w:t>
            </w:r>
          </w:p>
        </w:tc>
      </w:tr>
      <w:tr w:rsidR="00893851" w:rsidRPr="00ED1A9A" w:rsidTr="000E59E6">
        <w:trPr>
          <w:trHeight w:val="720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是否已创业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已创业（甲类） B、未创业（乙类）</w:t>
            </w:r>
          </w:p>
        </w:tc>
      </w:tr>
      <w:tr w:rsidR="00822509" w:rsidRPr="00ED1A9A" w:rsidTr="00822509">
        <w:trPr>
          <w:trHeight w:val="688"/>
          <w:jc w:val="center"/>
        </w:trPr>
        <w:tc>
          <w:tcPr>
            <w:tcW w:w="2523" w:type="dxa"/>
            <w:gridSpan w:val="3"/>
            <w:vAlign w:val="center"/>
          </w:tcPr>
          <w:p w:rsidR="00822509" w:rsidRDefault="00822509" w:rsidP="00DC423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 w:rsidR="00822509" w:rsidRPr="00ED1A9A" w:rsidRDefault="00822509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是　B、否</w:t>
            </w:r>
          </w:p>
        </w:tc>
      </w:tr>
      <w:tr w:rsidR="00893851" w:rsidRPr="00ED1A9A" w:rsidTr="000E59E6">
        <w:trPr>
          <w:trHeight w:val="688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DC423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</w:t>
            </w:r>
            <w:r w:rsidR="00DC4233">
              <w:rPr>
                <w:rFonts w:ascii="仿宋_GB2312" w:eastAsia="仿宋_GB2312" w:hint="eastAsia"/>
                <w:sz w:val="28"/>
              </w:rPr>
              <w:t>院系</w:t>
            </w:r>
            <w:r w:rsidRPr="00ED1A9A">
              <w:rPr>
                <w:rFonts w:ascii="仿宋_GB2312" w:eastAsia="仿宋_GB2312" w:hint="eastAsia"/>
                <w:sz w:val="28"/>
              </w:rPr>
              <w:t>（全称）</w:t>
            </w:r>
          </w:p>
        </w:tc>
        <w:tc>
          <w:tcPr>
            <w:tcW w:w="5633" w:type="dxa"/>
            <w:gridSpan w:val="4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535050" w:rsidRPr="00ED1A9A" w:rsidTr="003819AE">
        <w:trPr>
          <w:cantSplit/>
          <w:trHeight w:val="390"/>
          <w:jc w:val="center"/>
        </w:trPr>
        <w:tc>
          <w:tcPr>
            <w:tcW w:w="528" w:type="dxa"/>
            <w:vMerge w:val="restart"/>
            <w:vAlign w:val="center"/>
          </w:tcPr>
          <w:p w:rsidR="00535050" w:rsidRDefault="00535050" w:rsidP="00870DB1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主</w:t>
            </w:r>
          </w:p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要</w:t>
            </w:r>
          </w:p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成</w:t>
            </w:r>
          </w:p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3819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3819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3819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3819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3819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535050" w:rsidRPr="00ED1A9A" w:rsidTr="00A03B46">
        <w:trPr>
          <w:cantSplit/>
          <w:trHeight w:val="758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A03B46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负责人）</w:t>
            </w:r>
          </w:p>
        </w:tc>
      </w:tr>
      <w:tr w:rsidR="00535050" w:rsidRPr="00ED1A9A" w:rsidTr="00535050">
        <w:trPr>
          <w:cantSplit/>
          <w:trHeight w:val="714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535050" w:rsidRPr="00ED1A9A" w:rsidTr="00535050">
        <w:trPr>
          <w:cantSplit/>
          <w:trHeight w:val="686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535050" w:rsidRPr="00ED1A9A" w:rsidTr="00535050">
        <w:trPr>
          <w:cantSplit/>
          <w:trHeight w:val="706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535050" w:rsidRPr="00ED1A9A" w:rsidTr="00535050">
        <w:trPr>
          <w:cantSplit/>
          <w:trHeight w:val="702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535050" w:rsidRPr="00ED1A9A" w:rsidTr="00535050">
        <w:trPr>
          <w:cantSplit/>
          <w:trHeight w:val="713"/>
          <w:jc w:val="center"/>
        </w:trPr>
        <w:tc>
          <w:tcPr>
            <w:tcW w:w="528" w:type="dxa"/>
            <w:vMerge/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535050" w:rsidRPr="00ED1A9A" w:rsidRDefault="0053505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35050" w:rsidRPr="00ED1A9A" w:rsidRDefault="00535050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471631" w:rsidRPr="00ED1A9A" w:rsidTr="00471631">
        <w:trPr>
          <w:cantSplit/>
          <w:trHeight w:val="918"/>
          <w:jc w:val="center"/>
        </w:trPr>
        <w:tc>
          <w:tcPr>
            <w:tcW w:w="528" w:type="dxa"/>
            <w:vMerge w:val="restart"/>
          </w:tcPr>
          <w:p w:rsidR="00471631" w:rsidRDefault="00471631" w:rsidP="00471631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团队</w:t>
            </w:r>
          </w:p>
          <w:p w:rsidR="00471631" w:rsidRPr="00ED1A9A" w:rsidRDefault="00471631" w:rsidP="00471631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471631" w:rsidRPr="00ED1A9A" w:rsidTr="00471631">
        <w:trPr>
          <w:cantSplit/>
          <w:trHeight w:val="719"/>
          <w:jc w:val="center"/>
        </w:trPr>
        <w:tc>
          <w:tcPr>
            <w:tcW w:w="528" w:type="dxa"/>
            <w:vMerge/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471631" w:rsidRPr="00ED1A9A" w:rsidTr="00471631">
        <w:trPr>
          <w:cantSplit/>
          <w:trHeight w:val="686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471631" w:rsidRPr="00ED1A9A" w:rsidRDefault="00471631" w:rsidP="00535050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71631" w:rsidRPr="00ED1A9A" w:rsidRDefault="0047163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0E59E6">
        <w:trPr>
          <w:trHeight w:val="3534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lastRenderedPageBreak/>
              <w:t>作品简介（限200字内）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C80E65">
        <w:trPr>
          <w:trHeight w:val="3257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FA4C3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</w:t>
            </w:r>
            <w:r w:rsidR="00893851" w:rsidRPr="00ED1A9A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Default="0015036B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Pr="00ED1A9A" w:rsidRDefault="0015036B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Pr="003A2076" w:rsidRDefault="0015036B" w:rsidP="0015036B">
            <w:pPr>
              <w:spacing w:line="360" w:lineRule="auto"/>
              <w:ind w:leftChars="1950" w:left="4095" w:right="420" w:firstLineChars="1050" w:firstLine="2205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szCs w:val="21"/>
              </w:rPr>
              <w:t>签</w:t>
            </w:r>
            <w:r w:rsidRPr="003A2076">
              <w:rPr>
                <w:rFonts w:ascii="仿宋_GB2312" w:eastAsia="仿宋_GB2312" w:hint="eastAsia"/>
                <w:sz w:val="28"/>
              </w:rPr>
              <w:t>签章：</w:t>
            </w:r>
          </w:p>
          <w:p w:rsidR="00893851" w:rsidRPr="00ED1A9A" w:rsidRDefault="0015036B" w:rsidP="0015036B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3A2076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A2076">
              <w:rPr>
                <w:rFonts w:ascii="仿宋_GB2312" w:eastAsia="仿宋_GB2312" w:hint="eastAsia"/>
                <w:sz w:val="28"/>
              </w:rPr>
              <w:t xml:space="preserve">                       </w:t>
            </w:r>
            <w:r w:rsidRPr="003A2076">
              <w:rPr>
                <w:rFonts w:ascii="仿宋_GB2312" w:eastAsia="仿宋_GB2312" w:hint="eastAsia"/>
                <w:sz w:val="28"/>
              </w:rPr>
              <w:t>年</w:t>
            </w:r>
            <w:r w:rsidRPr="003A2076">
              <w:rPr>
                <w:rFonts w:ascii="仿宋_GB2312" w:eastAsia="仿宋_GB2312"/>
                <w:sz w:val="28"/>
              </w:rPr>
              <w:t xml:space="preserve">    </w:t>
            </w:r>
            <w:r w:rsidRPr="003A2076">
              <w:rPr>
                <w:rFonts w:ascii="仿宋_GB2312" w:eastAsia="仿宋_GB2312" w:hint="eastAsia"/>
                <w:sz w:val="28"/>
              </w:rPr>
              <w:t>月</w:t>
            </w:r>
            <w:r w:rsidRPr="003A2076">
              <w:rPr>
                <w:rFonts w:ascii="仿宋_GB2312" w:eastAsia="仿宋_GB2312"/>
                <w:sz w:val="28"/>
              </w:rPr>
              <w:t xml:space="preserve">    </w:t>
            </w:r>
            <w:r w:rsidRPr="003A2076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893851" w:rsidRPr="00ED1A9A" w:rsidTr="00C80E65">
        <w:trPr>
          <w:trHeight w:val="3375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FA4C30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</w:t>
            </w:r>
            <w:r w:rsidR="00893851" w:rsidRPr="00ED1A9A">
              <w:rPr>
                <w:rFonts w:ascii="仿宋_GB2312" w:eastAsia="仿宋_GB2312" w:hint="eastAsia"/>
                <w:sz w:val="28"/>
              </w:rPr>
              <w:t>评委会意见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Default="0015036B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Pr="00ED1A9A" w:rsidRDefault="0015036B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15036B" w:rsidRDefault="0015036B" w:rsidP="0015036B">
            <w:pPr>
              <w:spacing w:line="360" w:lineRule="auto"/>
              <w:ind w:leftChars="1950" w:left="4095" w:right="420"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 w:rsidRPr="003A2076">
              <w:rPr>
                <w:rFonts w:ascii="仿宋_GB2312" w:eastAsia="仿宋_GB2312" w:hint="eastAsia"/>
                <w:sz w:val="28"/>
              </w:rPr>
              <w:t>签章：</w:t>
            </w:r>
          </w:p>
          <w:p w:rsidR="00893851" w:rsidRPr="00ED1A9A" w:rsidRDefault="0015036B" w:rsidP="0015036B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</w:t>
            </w:r>
            <w:r w:rsidRPr="003A2076">
              <w:rPr>
                <w:rFonts w:ascii="仿宋_GB2312" w:eastAsia="仿宋_GB2312" w:hint="eastAsia"/>
                <w:sz w:val="28"/>
              </w:rPr>
              <w:t>年</w:t>
            </w:r>
            <w:r w:rsidRPr="003A2076">
              <w:rPr>
                <w:rFonts w:ascii="仿宋_GB2312" w:eastAsia="仿宋_GB2312"/>
                <w:sz w:val="28"/>
              </w:rPr>
              <w:t xml:space="preserve">    </w:t>
            </w:r>
            <w:r w:rsidRPr="003A2076">
              <w:rPr>
                <w:rFonts w:ascii="仿宋_GB2312" w:eastAsia="仿宋_GB2312" w:hint="eastAsia"/>
                <w:sz w:val="28"/>
              </w:rPr>
              <w:t>月</w:t>
            </w:r>
            <w:bookmarkStart w:id="0" w:name="_GoBack"/>
            <w:bookmarkEnd w:id="0"/>
            <w:r w:rsidRPr="003A2076">
              <w:rPr>
                <w:rFonts w:ascii="仿宋_GB2312" w:eastAsia="仿宋_GB2312"/>
                <w:sz w:val="28"/>
              </w:rPr>
              <w:t xml:space="preserve">   </w:t>
            </w:r>
            <w:r w:rsidRPr="003A2076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893851" w:rsidRPr="00ED1A9A" w:rsidTr="00C80E65">
        <w:trPr>
          <w:trHeight w:val="2383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893851" w:rsidRDefault="00893851" w:rsidP="00893851">
      <w:pPr>
        <w:spacing w:line="380" w:lineRule="exact"/>
        <w:rPr>
          <w:rFonts w:ascii="仿宋_GB2312" w:eastAsia="仿宋_GB2312"/>
          <w:sz w:val="28"/>
        </w:rPr>
      </w:pPr>
      <w:r w:rsidRPr="00ED1A9A">
        <w:rPr>
          <w:rFonts w:ascii="仿宋_GB2312" w:eastAsia="仿宋_GB2312" w:hint="eastAsia"/>
          <w:sz w:val="28"/>
        </w:rPr>
        <w:t>填写说明：1、每份作品填写一张表格，此表可以复制</w:t>
      </w:r>
      <w:r>
        <w:rPr>
          <w:rFonts w:ascii="仿宋_GB2312" w:eastAsia="仿宋_GB2312" w:hint="eastAsia"/>
          <w:sz w:val="28"/>
        </w:rPr>
        <w:t>。</w:t>
      </w:r>
    </w:p>
    <w:p w:rsidR="00893851" w:rsidRPr="000C6353" w:rsidRDefault="000E59E6" w:rsidP="000C6353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 w:rsidR="00F024C9">
        <w:rPr>
          <w:rFonts w:ascii="仿宋_GB2312" w:eastAsia="仿宋_GB2312" w:hint="eastAsia"/>
          <w:sz w:val="28"/>
        </w:rPr>
        <w:t>、此表格</w:t>
      </w:r>
      <w:r>
        <w:rPr>
          <w:rFonts w:ascii="仿宋_GB2312" w:eastAsia="仿宋_GB2312" w:hint="eastAsia"/>
          <w:sz w:val="28"/>
        </w:rPr>
        <w:t>请正反打印。</w:t>
      </w:r>
    </w:p>
    <w:p w:rsidR="00343DF5" w:rsidRPr="00893851" w:rsidRDefault="00343DF5"/>
    <w:sectPr w:rsidR="00343DF5" w:rsidRPr="00893851" w:rsidSect="000D1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48" w:rsidRDefault="00780E48" w:rsidP="0015036B">
      <w:r>
        <w:separator/>
      </w:r>
    </w:p>
  </w:endnote>
  <w:endnote w:type="continuationSeparator" w:id="0">
    <w:p w:rsidR="00780E48" w:rsidRDefault="00780E48" w:rsidP="0015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48" w:rsidRDefault="00780E48" w:rsidP="0015036B">
      <w:r>
        <w:separator/>
      </w:r>
    </w:p>
  </w:footnote>
  <w:footnote w:type="continuationSeparator" w:id="0">
    <w:p w:rsidR="00780E48" w:rsidRDefault="00780E48" w:rsidP="00150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C6351"/>
    <w:rsid w:val="000C6353"/>
    <w:rsid w:val="000D1AC7"/>
    <w:rsid w:val="000E59E6"/>
    <w:rsid w:val="00101E7C"/>
    <w:rsid w:val="0015036B"/>
    <w:rsid w:val="00343DF5"/>
    <w:rsid w:val="003819AE"/>
    <w:rsid w:val="003A2076"/>
    <w:rsid w:val="003B7BC0"/>
    <w:rsid w:val="004528D9"/>
    <w:rsid w:val="00471631"/>
    <w:rsid w:val="004A2657"/>
    <w:rsid w:val="00535050"/>
    <w:rsid w:val="005A0254"/>
    <w:rsid w:val="00780E48"/>
    <w:rsid w:val="00822509"/>
    <w:rsid w:val="00870DB1"/>
    <w:rsid w:val="00893851"/>
    <w:rsid w:val="008F0C5C"/>
    <w:rsid w:val="008F3BD2"/>
    <w:rsid w:val="00971CB7"/>
    <w:rsid w:val="00A03B46"/>
    <w:rsid w:val="00A4151C"/>
    <w:rsid w:val="00AB3B00"/>
    <w:rsid w:val="00C80E65"/>
    <w:rsid w:val="00D71148"/>
    <w:rsid w:val="00D76939"/>
    <w:rsid w:val="00DC4233"/>
    <w:rsid w:val="00F024C9"/>
    <w:rsid w:val="00FA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unhideWhenUsed/>
    <w:rsid w:val="00150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503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0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03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unhideWhenUsed/>
    <w:rsid w:val="00150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503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0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03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82349-233D-4661-92C6-D9174D0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许梦琦</cp:lastModifiedBy>
  <cp:revision>53</cp:revision>
  <dcterms:created xsi:type="dcterms:W3CDTF">2014-04-04T15:03:00Z</dcterms:created>
  <dcterms:modified xsi:type="dcterms:W3CDTF">2015-09-25T07:28:00Z</dcterms:modified>
</cp:coreProperties>
</file>